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DB" w:rsidRPr="008C64C2" w:rsidRDefault="000D566A" w:rsidP="000D566A">
      <w:pPr>
        <w:pStyle w:val="Sinespaciado"/>
        <w:rPr>
          <w:rFonts w:ascii="Arial" w:hAnsi="Arial" w:cs="Arial"/>
          <w:b/>
          <w:sz w:val="32"/>
          <w:szCs w:val="32"/>
          <w:lang w:val="es-419"/>
        </w:rPr>
      </w:pPr>
      <w:r w:rsidRPr="000D566A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>
            <wp:extent cx="1038225" cy="829592"/>
            <wp:effectExtent l="0" t="0" r="0" b="8890"/>
            <wp:docPr id="2" name="Imagen 2" descr="E:\sliz\Downloads\Logo+Cona+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iz\Downloads\Logo+Cona+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22" cy="8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  <w:lang w:val="es-419"/>
        </w:rPr>
        <w:t xml:space="preserve">                  </w:t>
      </w:r>
      <w:r w:rsidR="008C64C2" w:rsidRPr="008C64C2">
        <w:rPr>
          <w:rFonts w:ascii="Arial" w:hAnsi="Arial" w:cs="Arial"/>
          <w:b/>
          <w:sz w:val="32"/>
          <w:szCs w:val="32"/>
          <w:lang w:val="es-419"/>
        </w:rPr>
        <w:t>FICHA TÉCNICA</w:t>
      </w:r>
    </w:p>
    <w:tbl>
      <w:tblPr>
        <w:tblStyle w:val="Tablaconcuadrcula"/>
        <w:tblpPr w:leftFromText="141" w:rightFromText="141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64C2" w:rsidTr="008C64C2">
        <w:tc>
          <w:tcPr>
            <w:tcW w:w="4508" w:type="dxa"/>
          </w:tcPr>
          <w:p w:rsidR="008C64C2" w:rsidRDefault="008C64C2" w:rsidP="008C64C2">
            <w:pPr>
              <w:pStyle w:val="Sinespaciado"/>
              <w:rPr>
                <w:rFonts w:ascii="Arial" w:hAnsi="Arial" w:cs="Arial"/>
                <w:b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419"/>
              </w:rPr>
              <w:t>Fecha</w:t>
            </w:r>
            <w:r w:rsidR="00981C84">
              <w:rPr>
                <w:rFonts w:ascii="Arial" w:hAnsi="Arial" w:cs="Arial"/>
                <w:b/>
                <w:sz w:val="32"/>
                <w:szCs w:val="32"/>
                <w:lang w:val="es-419"/>
              </w:rPr>
              <w:t>:</w:t>
            </w:r>
            <w:r w:rsidR="00231AEA">
              <w:rPr>
                <w:rFonts w:ascii="Arial" w:hAnsi="Arial" w:cs="Arial"/>
                <w:b/>
                <w:sz w:val="32"/>
                <w:szCs w:val="32"/>
                <w:lang w:val="es-419"/>
              </w:rPr>
              <w:t xml:space="preserve"> </w:t>
            </w:r>
            <w:r w:rsidR="002C06AB">
              <w:rPr>
                <w:rFonts w:ascii="Arial" w:hAnsi="Arial" w:cs="Arial"/>
                <w:sz w:val="32"/>
                <w:szCs w:val="32"/>
                <w:lang w:val="es-419"/>
              </w:rPr>
              <w:t>03</w:t>
            </w:r>
            <w:r w:rsidR="00E60B17">
              <w:rPr>
                <w:rFonts w:ascii="Arial" w:hAnsi="Arial" w:cs="Arial"/>
                <w:sz w:val="32"/>
                <w:szCs w:val="32"/>
                <w:lang w:val="es-419"/>
              </w:rPr>
              <w:t>/05</w:t>
            </w:r>
            <w:r w:rsidR="007F0E8C">
              <w:rPr>
                <w:rFonts w:ascii="Arial" w:hAnsi="Arial" w:cs="Arial"/>
                <w:sz w:val="32"/>
                <w:szCs w:val="32"/>
                <w:lang w:val="es-419"/>
              </w:rPr>
              <w:t>/2024</w:t>
            </w:r>
          </w:p>
        </w:tc>
        <w:tc>
          <w:tcPr>
            <w:tcW w:w="4508" w:type="dxa"/>
          </w:tcPr>
          <w:p w:rsidR="008C64C2" w:rsidRDefault="008C64C2" w:rsidP="008C64C2">
            <w:pPr>
              <w:pStyle w:val="Sinespaciado"/>
              <w:jc w:val="center"/>
              <w:rPr>
                <w:rFonts w:ascii="Arial" w:hAnsi="Arial" w:cs="Arial"/>
                <w:b/>
                <w:sz w:val="32"/>
                <w:szCs w:val="32"/>
                <w:lang w:val="es-419"/>
              </w:rPr>
            </w:pPr>
          </w:p>
        </w:tc>
      </w:tr>
      <w:tr w:rsidR="008C64C2" w:rsidTr="008C64C2">
        <w:tc>
          <w:tcPr>
            <w:tcW w:w="4508" w:type="dxa"/>
          </w:tcPr>
          <w:p w:rsidR="008C64C2" w:rsidRDefault="00981C84" w:rsidP="008C64C2">
            <w:pPr>
              <w:pStyle w:val="Sinespaciado"/>
              <w:rPr>
                <w:rFonts w:ascii="Arial" w:hAnsi="Arial" w:cs="Arial"/>
                <w:b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419"/>
              </w:rPr>
              <w:t>Ciudad:</w:t>
            </w:r>
            <w:r w:rsidR="00231AEA">
              <w:rPr>
                <w:rFonts w:ascii="Arial" w:hAnsi="Arial" w:cs="Arial"/>
                <w:b/>
                <w:sz w:val="32"/>
                <w:szCs w:val="32"/>
                <w:lang w:val="es-419"/>
              </w:rPr>
              <w:t xml:space="preserve"> </w:t>
            </w:r>
            <w:r w:rsidR="00231AEA" w:rsidRPr="00231AEA">
              <w:rPr>
                <w:rFonts w:ascii="Arial" w:hAnsi="Arial" w:cs="Arial"/>
                <w:sz w:val="32"/>
                <w:szCs w:val="32"/>
                <w:lang w:val="es-419"/>
              </w:rPr>
              <w:t>SANTO DOMINGO</w:t>
            </w:r>
          </w:p>
        </w:tc>
        <w:tc>
          <w:tcPr>
            <w:tcW w:w="4508" w:type="dxa"/>
          </w:tcPr>
          <w:p w:rsidR="008C64C2" w:rsidRDefault="008C64C2" w:rsidP="008C64C2">
            <w:pPr>
              <w:pStyle w:val="Sinespaciado"/>
              <w:jc w:val="center"/>
              <w:rPr>
                <w:rFonts w:ascii="Arial" w:hAnsi="Arial" w:cs="Arial"/>
                <w:b/>
                <w:sz w:val="32"/>
                <w:szCs w:val="32"/>
                <w:lang w:val="es-419"/>
              </w:rPr>
            </w:pPr>
          </w:p>
        </w:tc>
      </w:tr>
    </w:tbl>
    <w:p w:rsidR="00981C84" w:rsidRDefault="008C64C2" w:rsidP="008C64C2">
      <w:pPr>
        <w:pStyle w:val="Sinespaciado"/>
        <w:jc w:val="center"/>
        <w:rPr>
          <w:rFonts w:ascii="Arial" w:hAnsi="Arial" w:cs="Arial"/>
          <w:b/>
          <w:sz w:val="32"/>
          <w:szCs w:val="32"/>
          <w:lang w:val="es-419"/>
        </w:rPr>
      </w:pPr>
      <w:r>
        <w:rPr>
          <w:rFonts w:ascii="Arial" w:hAnsi="Arial" w:cs="Arial"/>
          <w:b/>
          <w:sz w:val="32"/>
          <w:szCs w:val="32"/>
          <w:lang w:val="es-419"/>
        </w:rPr>
        <w:t>Bienes y Servicios</w:t>
      </w:r>
    </w:p>
    <w:p w:rsidR="00981C84" w:rsidRPr="00981C84" w:rsidRDefault="00981C84" w:rsidP="00981C84">
      <w:pPr>
        <w:rPr>
          <w:lang w:val="es-419"/>
        </w:rPr>
      </w:pPr>
    </w:p>
    <w:tbl>
      <w:tblPr>
        <w:tblStyle w:val="Tablaconcuadrcula"/>
        <w:tblpPr w:leftFromText="141" w:rightFromText="141" w:vertAnchor="text" w:tblpY="15"/>
        <w:tblW w:w="0" w:type="auto"/>
        <w:tblLook w:val="04A0" w:firstRow="1" w:lastRow="0" w:firstColumn="1" w:lastColumn="0" w:noHBand="0" w:noVBand="1"/>
      </w:tblPr>
      <w:tblGrid>
        <w:gridCol w:w="1261"/>
      </w:tblGrid>
      <w:tr w:rsidR="00981C84" w:rsidTr="00981C84">
        <w:trPr>
          <w:trHeight w:val="254"/>
        </w:trPr>
        <w:tc>
          <w:tcPr>
            <w:tcW w:w="1261" w:type="dxa"/>
          </w:tcPr>
          <w:p w:rsidR="00981C84" w:rsidRPr="00981C84" w:rsidRDefault="00981C84" w:rsidP="00981C84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Tipo:</w:t>
            </w:r>
          </w:p>
        </w:tc>
      </w:tr>
    </w:tbl>
    <w:tbl>
      <w:tblPr>
        <w:tblStyle w:val="Tablaconcuadrcula"/>
        <w:tblpPr w:leftFromText="141" w:rightFromText="141" w:vertAnchor="text" w:horzAnchor="page" w:tblpX="3076" w:tblpY="30"/>
        <w:tblW w:w="0" w:type="auto"/>
        <w:tblLook w:val="04A0" w:firstRow="1" w:lastRow="0" w:firstColumn="1" w:lastColumn="0" w:noHBand="0" w:noVBand="1"/>
      </w:tblPr>
      <w:tblGrid>
        <w:gridCol w:w="1471"/>
      </w:tblGrid>
      <w:tr w:rsidR="00981C84" w:rsidTr="00981C84">
        <w:trPr>
          <w:trHeight w:val="295"/>
        </w:trPr>
        <w:tc>
          <w:tcPr>
            <w:tcW w:w="1471" w:type="dxa"/>
          </w:tcPr>
          <w:p w:rsidR="00981C84" w:rsidRDefault="00981C84" w:rsidP="00981C84">
            <w:pPr>
              <w:rPr>
                <w:lang w:val="es-419"/>
              </w:rPr>
            </w:pPr>
            <w:r>
              <w:rPr>
                <w:lang w:val="es-419"/>
              </w:rPr>
              <w:t>BIENES:</w:t>
            </w:r>
            <w:r w:rsidR="00D4103E">
              <w:rPr>
                <w:lang w:val="es-419"/>
              </w:rPr>
              <w:t xml:space="preserve">    </w:t>
            </w:r>
            <w:r w:rsidR="00CB0C23">
              <w:rPr>
                <w:lang w:val="es-419"/>
              </w:rPr>
              <w:t xml:space="preserve"> x</w:t>
            </w:r>
          </w:p>
        </w:tc>
      </w:tr>
      <w:tr w:rsidR="00981C84" w:rsidTr="00981C84">
        <w:trPr>
          <w:trHeight w:val="295"/>
        </w:trPr>
        <w:tc>
          <w:tcPr>
            <w:tcW w:w="1471" w:type="dxa"/>
          </w:tcPr>
          <w:p w:rsidR="00981C84" w:rsidRDefault="00981C84" w:rsidP="00DE4F23">
            <w:pPr>
              <w:rPr>
                <w:lang w:val="es-419"/>
              </w:rPr>
            </w:pPr>
            <w:r>
              <w:rPr>
                <w:lang w:val="es-419"/>
              </w:rPr>
              <w:t>SERVICIOS:</w:t>
            </w:r>
            <w:r w:rsidR="00CB0C23">
              <w:rPr>
                <w:lang w:val="es-419"/>
              </w:rPr>
              <w:t xml:space="preserve">   </w:t>
            </w:r>
          </w:p>
        </w:tc>
      </w:tr>
    </w:tbl>
    <w:p w:rsidR="008C64C2" w:rsidRDefault="008C64C2" w:rsidP="00981C84">
      <w:pPr>
        <w:rPr>
          <w:lang w:val="es-419"/>
        </w:rPr>
      </w:pPr>
      <w:bookmarkStart w:id="0" w:name="_GoBack"/>
      <w:bookmarkEnd w:id="0"/>
    </w:p>
    <w:p w:rsidR="00981C84" w:rsidRDefault="00981C84" w:rsidP="00981C84">
      <w:pPr>
        <w:rPr>
          <w:lang w:val="es-419"/>
        </w:rPr>
      </w:pPr>
    </w:p>
    <w:p w:rsidR="00747A97" w:rsidRDefault="00981C84" w:rsidP="00981C84">
      <w:pPr>
        <w:rPr>
          <w:rFonts w:ascii="Arial" w:hAnsi="Arial" w:cs="Arial"/>
          <w:b/>
          <w:sz w:val="24"/>
          <w:szCs w:val="24"/>
          <w:lang w:val="es-419"/>
        </w:rPr>
      </w:pPr>
      <w:r w:rsidRPr="00747A97">
        <w:rPr>
          <w:rFonts w:ascii="Arial" w:hAnsi="Arial" w:cs="Arial"/>
          <w:b/>
          <w:sz w:val="24"/>
          <w:szCs w:val="24"/>
          <w:lang w:val="es-419"/>
        </w:rPr>
        <w:t>ESPECIFICACIONES TÉCNICAS:</w:t>
      </w:r>
    </w:p>
    <w:tbl>
      <w:tblPr>
        <w:tblStyle w:val="Tablaconcuadrcula"/>
        <w:tblW w:w="9238" w:type="dxa"/>
        <w:tblLook w:val="04A0" w:firstRow="1" w:lastRow="0" w:firstColumn="1" w:lastColumn="0" w:noHBand="0" w:noVBand="1"/>
      </w:tblPr>
      <w:tblGrid>
        <w:gridCol w:w="868"/>
        <w:gridCol w:w="2035"/>
        <w:gridCol w:w="2390"/>
        <w:gridCol w:w="2254"/>
        <w:gridCol w:w="1691"/>
      </w:tblGrid>
      <w:tr w:rsidR="000D566A" w:rsidRPr="00E60B17" w:rsidTr="00E60B17">
        <w:trPr>
          <w:trHeight w:val="768"/>
        </w:trPr>
        <w:tc>
          <w:tcPr>
            <w:tcW w:w="868" w:type="dxa"/>
          </w:tcPr>
          <w:p w:rsidR="000D566A" w:rsidRPr="00E60B17" w:rsidRDefault="000D566A" w:rsidP="00981C84">
            <w:p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E60B17">
              <w:rPr>
                <w:rFonts w:ascii="Arial" w:hAnsi="Arial" w:cs="Arial"/>
                <w:b/>
                <w:sz w:val="24"/>
                <w:szCs w:val="24"/>
                <w:lang w:val="es-419"/>
              </w:rPr>
              <w:t>REF.</w:t>
            </w:r>
          </w:p>
        </w:tc>
        <w:tc>
          <w:tcPr>
            <w:tcW w:w="2035" w:type="dxa"/>
          </w:tcPr>
          <w:p w:rsidR="000D566A" w:rsidRPr="00E60B17" w:rsidRDefault="000D566A" w:rsidP="00981C8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60B17">
              <w:rPr>
                <w:rFonts w:ascii="Arial" w:hAnsi="Arial" w:cs="Arial"/>
                <w:sz w:val="24"/>
                <w:szCs w:val="24"/>
                <w:lang w:val="es-419"/>
              </w:rPr>
              <w:t>NOMBRE PRODUCTO:</w:t>
            </w:r>
          </w:p>
        </w:tc>
        <w:tc>
          <w:tcPr>
            <w:tcW w:w="2390" w:type="dxa"/>
          </w:tcPr>
          <w:p w:rsidR="000D566A" w:rsidRPr="00E60B17" w:rsidRDefault="000D566A" w:rsidP="00981C8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60B17">
              <w:rPr>
                <w:rFonts w:ascii="Arial" w:hAnsi="Arial" w:cs="Arial"/>
                <w:sz w:val="24"/>
                <w:szCs w:val="24"/>
                <w:lang w:val="es-419"/>
              </w:rPr>
              <w:t>ATRIBUTO:</w:t>
            </w:r>
          </w:p>
        </w:tc>
        <w:tc>
          <w:tcPr>
            <w:tcW w:w="2254" w:type="dxa"/>
          </w:tcPr>
          <w:p w:rsidR="000D566A" w:rsidRPr="00E60B17" w:rsidRDefault="000D566A" w:rsidP="00981C8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60B17">
              <w:rPr>
                <w:rFonts w:ascii="Arial" w:hAnsi="Arial" w:cs="Arial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1691" w:type="dxa"/>
          </w:tcPr>
          <w:p w:rsidR="000D566A" w:rsidRPr="00E60B17" w:rsidRDefault="000D566A" w:rsidP="00981C8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60B17">
              <w:rPr>
                <w:rFonts w:ascii="Arial" w:hAnsi="Arial" w:cs="Arial"/>
                <w:sz w:val="24"/>
                <w:szCs w:val="24"/>
                <w:lang w:val="es-419"/>
              </w:rPr>
              <w:t>CANTIDAD</w:t>
            </w:r>
          </w:p>
        </w:tc>
      </w:tr>
      <w:tr w:rsidR="00E95E32" w:rsidRPr="00E60B17" w:rsidTr="00E60B17">
        <w:trPr>
          <w:trHeight w:val="730"/>
        </w:trPr>
        <w:tc>
          <w:tcPr>
            <w:tcW w:w="868" w:type="dxa"/>
          </w:tcPr>
          <w:p w:rsidR="00E95E32" w:rsidRPr="00E60B17" w:rsidRDefault="00E95E32" w:rsidP="00981C84">
            <w:p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E60B17">
              <w:rPr>
                <w:rFonts w:ascii="Arial" w:hAnsi="Arial" w:cs="Arial"/>
                <w:b/>
                <w:sz w:val="24"/>
                <w:szCs w:val="24"/>
                <w:lang w:val="es-419"/>
              </w:rPr>
              <w:t>1</w:t>
            </w:r>
          </w:p>
        </w:tc>
        <w:tc>
          <w:tcPr>
            <w:tcW w:w="2035" w:type="dxa"/>
          </w:tcPr>
          <w:p w:rsidR="00E95E32" w:rsidRPr="00E60B17" w:rsidRDefault="00E60B17" w:rsidP="00981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INC </w:t>
            </w:r>
          </w:p>
        </w:tc>
        <w:tc>
          <w:tcPr>
            <w:tcW w:w="2390" w:type="dxa"/>
          </w:tcPr>
          <w:p w:rsidR="00617723" w:rsidRPr="00E60B17" w:rsidRDefault="00E60B17" w:rsidP="00981C8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LIBRE 29 TAMA</w:t>
            </w:r>
            <w:r>
              <w:rPr>
                <w:rFonts w:ascii="Arial" w:hAnsi="Arial" w:cs="Arial"/>
                <w:sz w:val="24"/>
                <w:szCs w:val="24"/>
              </w:rPr>
              <w:t>ÑO 6X3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</w:p>
        </w:tc>
        <w:tc>
          <w:tcPr>
            <w:tcW w:w="2254" w:type="dxa"/>
          </w:tcPr>
          <w:p w:rsidR="00E95E32" w:rsidRPr="00E60B17" w:rsidRDefault="00361430" w:rsidP="00D410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R MUESTRAS, DEBE COINCIDIR CON FICHA TECNICA</w:t>
            </w:r>
          </w:p>
        </w:tc>
        <w:tc>
          <w:tcPr>
            <w:tcW w:w="1691" w:type="dxa"/>
          </w:tcPr>
          <w:p w:rsidR="00E95E32" w:rsidRPr="00E60B17" w:rsidRDefault="00E60B17" w:rsidP="00981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</w:tr>
    </w:tbl>
    <w:p w:rsidR="007E75F0" w:rsidRDefault="007E75F0" w:rsidP="00981C84">
      <w:pPr>
        <w:rPr>
          <w:lang w:val="es-419"/>
        </w:rPr>
      </w:pPr>
    </w:p>
    <w:p w:rsidR="00361430" w:rsidRPr="00E0009F" w:rsidRDefault="00361430" w:rsidP="00361430">
      <w:pPr>
        <w:pStyle w:val="Default"/>
        <w:jc w:val="both"/>
        <w:rPr>
          <w:sz w:val="23"/>
          <w:szCs w:val="23"/>
          <w:lang w:val="es-DO"/>
        </w:rPr>
      </w:pPr>
      <w:r>
        <w:rPr>
          <w:sz w:val="23"/>
          <w:szCs w:val="23"/>
          <w:lang w:val="es-419"/>
        </w:rPr>
        <w:t>L</w:t>
      </w:r>
      <w:r w:rsidRPr="00E0009F">
        <w:rPr>
          <w:sz w:val="23"/>
          <w:szCs w:val="23"/>
          <w:lang w:val="es-DO"/>
        </w:rPr>
        <w:t>os Oferentes/Proponentes deberán hacer entrega de muestra del producto requerido, lo cual deberá estar debidamente identificado con el nombre de la sociedad a la que pertenece y Formulario de entrega de muestra (SNCC.F.056).</w:t>
      </w:r>
      <w:r>
        <w:rPr>
          <w:sz w:val="23"/>
          <w:szCs w:val="23"/>
          <w:lang w:val="es-DO"/>
        </w:rPr>
        <w:t xml:space="preserve"> </w:t>
      </w:r>
      <w:r w:rsidRPr="00067DED">
        <w:rPr>
          <w:color w:val="FF0000"/>
          <w:sz w:val="23"/>
          <w:szCs w:val="23"/>
          <w:lang w:val="es-DO"/>
        </w:rPr>
        <w:t>(NO SUBSANABLE).</w:t>
      </w:r>
    </w:p>
    <w:p w:rsidR="00361430" w:rsidRPr="00E0009F" w:rsidRDefault="00361430" w:rsidP="00361430">
      <w:pPr>
        <w:pStyle w:val="Default"/>
        <w:jc w:val="both"/>
        <w:rPr>
          <w:lang w:val="es-DO"/>
        </w:rPr>
      </w:pPr>
    </w:p>
    <w:p w:rsidR="00361430" w:rsidRDefault="00361430" w:rsidP="0036143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es-DO"/>
        </w:rPr>
        <w:t xml:space="preserve">Presentar </w:t>
      </w:r>
      <w:r w:rsidRPr="00497F84">
        <w:rPr>
          <w:sz w:val="23"/>
          <w:szCs w:val="23"/>
          <w:lang w:val="es-DO"/>
        </w:rPr>
        <w:t xml:space="preserve">Garantía de Fianza de Mantenimiento de la Oferta. La cual deberá ser equivalente al uno por ciento (1%) del monto total de la propuesta, impuestos incluidos y </w:t>
      </w:r>
      <w:r>
        <w:rPr>
          <w:sz w:val="23"/>
          <w:szCs w:val="23"/>
          <w:lang w:val="es-DO"/>
        </w:rPr>
        <w:t>tener una vigencia de treinta (3</w:t>
      </w:r>
      <w:r w:rsidRPr="00497F84">
        <w:rPr>
          <w:sz w:val="23"/>
          <w:szCs w:val="23"/>
          <w:lang w:val="es-DO"/>
        </w:rPr>
        <w:t xml:space="preserve">0) días calendarios. Esta deberá ser presentada mediante una póliza de compañía aseguradora autorizada por la Superintendencia de Seguros para operar en la República Dominicana. </w:t>
      </w:r>
      <w:r>
        <w:rPr>
          <w:color w:val="FF0000"/>
          <w:sz w:val="23"/>
          <w:szCs w:val="23"/>
        </w:rPr>
        <w:t xml:space="preserve">(NO SUBSANABLE). </w:t>
      </w:r>
    </w:p>
    <w:p w:rsidR="00361430" w:rsidRDefault="00361430" w:rsidP="00361430">
      <w:pPr>
        <w:jc w:val="both"/>
        <w:rPr>
          <w:lang w:val="es-419"/>
        </w:rPr>
      </w:pPr>
    </w:p>
    <w:p w:rsidR="007E75F0" w:rsidRDefault="007E75F0" w:rsidP="00981C84">
      <w:pPr>
        <w:rPr>
          <w:lang w:val="es-419"/>
        </w:rPr>
      </w:pPr>
    </w:p>
    <w:p w:rsidR="007E75F0" w:rsidRDefault="007E75F0" w:rsidP="00981C84">
      <w:pPr>
        <w:rPr>
          <w:lang w:val="es-419"/>
        </w:rPr>
      </w:pPr>
    </w:p>
    <w:sectPr w:rsidR="007E75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EF" w:rsidRDefault="005070EF" w:rsidP="00DF1995">
      <w:pPr>
        <w:spacing w:after="0" w:line="240" w:lineRule="auto"/>
      </w:pPr>
      <w:r>
        <w:separator/>
      </w:r>
    </w:p>
  </w:endnote>
  <w:endnote w:type="continuationSeparator" w:id="0">
    <w:p w:rsidR="005070EF" w:rsidRDefault="005070EF" w:rsidP="00DF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EF" w:rsidRDefault="005070EF" w:rsidP="00DF1995">
      <w:pPr>
        <w:spacing w:after="0" w:line="240" w:lineRule="auto"/>
      </w:pPr>
      <w:r>
        <w:separator/>
      </w:r>
    </w:p>
  </w:footnote>
  <w:footnote w:type="continuationSeparator" w:id="0">
    <w:p w:rsidR="005070EF" w:rsidRDefault="005070EF" w:rsidP="00DF1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F"/>
    <w:rsid w:val="0001208F"/>
    <w:rsid w:val="0004379D"/>
    <w:rsid w:val="00044D3F"/>
    <w:rsid w:val="00070042"/>
    <w:rsid w:val="000A0056"/>
    <w:rsid w:val="000B1B27"/>
    <w:rsid w:val="000D0696"/>
    <w:rsid w:val="000D3FD3"/>
    <w:rsid w:val="000D566A"/>
    <w:rsid w:val="000D56DE"/>
    <w:rsid w:val="00100277"/>
    <w:rsid w:val="00120EB7"/>
    <w:rsid w:val="00132441"/>
    <w:rsid w:val="001331F9"/>
    <w:rsid w:val="0016400C"/>
    <w:rsid w:val="0017449C"/>
    <w:rsid w:val="00185178"/>
    <w:rsid w:val="001B28F5"/>
    <w:rsid w:val="001C1F0C"/>
    <w:rsid w:val="001F229F"/>
    <w:rsid w:val="0020349D"/>
    <w:rsid w:val="00206839"/>
    <w:rsid w:val="00214139"/>
    <w:rsid w:val="00231AEA"/>
    <w:rsid w:val="00243300"/>
    <w:rsid w:val="00253D93"/>
    <w:rsid w:val="00255E79"/>
    <w:rsid w:val="002C06AB"/>
    <w:rsid w:val="002D16DD"/>
    <w:rsid w:val="002D1731"/>
    <w:rsid w:val="003119BA"/>
    <w:rsid w:val="00336BCC"/>
    <w:rsid w:val="00361430"/>
    <w:rsid w:val="003648E0"/>
    <w:rsid w:val="0038082B"/>
    <w:rsid w:val="00394BB0"/>
    <w:rsid w:val="003C3DB6"/>
    <w:rsid w:val="003D752F"/>
    <w:rsid w:val="003E1F89"/>
    <w:rsid w:val="003F6939"/>
    <w:rsid w:val="00464DDA"/>
    <w:rsid w:val="00472BDF"/>
    <w:rsid w:val="004B0F4E"/>
    <w:rsid w:val="004B4ACD"/>
    <w:rsid w:val="004D7986"/>
    <w:rsid w:val="005070EF"/>
    <w:rsid w:val="00534DC6"/>
    <w:rsid w:val="00551C34"/>
    <w:rsid w:val="0056014D"/>
    <w:rsid w:val="00567653"/>
    <w:rsid w:val="00612173"/>
    <w:rsid w:val="00614B9A"/>
    <w:rsid w:val="00617723"/>
    <w:rsid w:val="00665A82"/>
    <w:rsid w:val="0067784F"/>
    <w:rsid w:val="0069574C"/>
    <w:rsid w:val="006B349E"/>
    <w:rsid w:val="006D4050"/>
    <w:rsid w:val="006F6833"/>
    <w:rsid w:val="00702C1A"/>
    <w:rsid w:val="00706152"/>
    <w:rsid w:val="00721A4F"/>
    <w:rsid w:val="00747A97"/>
    <w:rsid w:val="00766222"/>
    <w:rsid w:val="00774A5B"/>
    <w:rsid w:val="007B3114"/>
    <w:rsid w:val="007E75F0"/>
    <w:rsid w:val="007E7A0A"/>
    <w:rsid w:val="007F0E8C"/>
    <w:rsid w:val="007F3518"/>
    <w:rsid w:val="00821F4B"/>
    <w:rsid w:val="00844467"/>
    <w:rsid w:val="00856AE6"/>
    <w:rsid w:val="00860A36"/>
    <w:rsid w:val="00861E09"/>
    <w:rsid w:val="0088502C"/>
    <w:rsid w:val="00892B4C"/>
    <w:rsid w:val="008A417F"/>
    <w:rsid w:val="008B3275"/>
    <w:rsid w:val="008C64C2"/>
    <w:rsid w:val="008E4E72"/>
    <w:rsid w:val="00923801"/>
    <w:rsid w:val="009245BA"/>
    <w:rsid w:val="0095602A"/>
    <w:rsid w:val="00965FC4"/>
    <w:rsid w:val="00981C84"/>
    <w:rsid w:val="009A6356"/>
    <w:rsid w:val="009C5A2F"/>
    <w:rsid w:val="009E046E"/>
    <w:rsid w:val="00A27D04"/>
    <w:rsid w:val="00A61103"/>
    <w:rsid w:val="00A879C9"/>
    <w:rsid w:val="00A90AAE"/>
    <w:rsid w:val="00A935B9"/>
    <w:rsid w:val="00AA7397"/>
    <w:rsid w:val="00AD704C"/>
    <w:rsid w:val="00AE5820"/>
    <w:rsid w:val="00B26763"/>
    <w:rsid w:val="00B62676"/>
    <w:rsid w:val="00B8136F"/>
    <w:rsid w:val="00B84749"/>
    <w:rsid w:val="00BA6FC5"/>
    <w:rsid w:val="00BE4D3F"/>
    <w:rsid w:val="00C06FD9"/>
    <w:rsid w:val="00C07D76"/>
    <w:rsid w:val="00C42107"/>
    <w:rsid w:val="00CB0C23"/>
    <w:rsid w:val="00CC24CB"/>
    <w:rsid w:val="00CE4BD2"/>
    <w:rsid w:val="00CE5985"/>
    <w:rsid w:val="00CF1AEB"/>
    <w:rsid w:val="00CF4E1D"/>
    <w:rsid w:val="00D30F16"/>
    <w:rsid w:val="00D4103E"/>
    <w:rsid w:val="00DD2EB5"/>
    <w:rsid w:val="00DD4303"/>
    <w:rsid w:val="00DE44A4"/>
    <w:rsid w:val="00DF1995"/>
    <w:rsid w:val="00E117BB"/>
    <w:rsid w:val="00E1290B"/>
    <w:rsid w:val="00E340E9"/>
    <w:rsid w:val="00E60B17"/>
    <w:rsid w:val="00E61A26"/>
    <w:rsid w:val="00E703C8"/>
    <w:rsid w:val="00E95E32"/>
    <w:rsid w:val="00EA2609"/>
    <w:rsid w:val="00F87626"/>
    <w:rsid w:val="00FB089A"/>
    <w:rsid w:val="00FC54AB"/>
    <w:rsid w:val="00FE175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64C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66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1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995"/>
  </w:style>
  <w:style w:type="paragraph" w:styleId="Piedepgina">
    <w:name w:val="footer"/>
    <w:basedOn w:val="Normal"/>
    <w:link w:val="PiedepginaCar"/>
    <w:uiPriority w:val="99"/>
    <w:unhideWhenUsed/>
    <w:rsid w:val="00DF1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995"/>
  </w:style>
  <w:style w:type="paragraph" w:customStyle="1" w:styleId="Default">
    <w:name w:val="Default"/>
    <w:rsid w:val="0036143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64C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66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1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995"/>
  </w:style>
  <w:style w:type="paragraph" w:styleId="Piedepgina">
    <w:name w:val="footer"/>
    <w:basedOn w:val="Normal"/>
    <w:link w:val="PiedepginaCar"/>
    <w:uiPriority w:val="99"/>
    <w:unhideWhenUsed/>
    <w:rsid w:val="00DF1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995"/>
  </w:style>
  <w:style w:type="paragraph" w:customStyle="1" w:styleId="Default">
    <w:name w:val="Default"/>
    <w:rsid w:val="0036143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536E-6D86-4F66-82CC-C8A7F50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drigueLiz</dc:creator>
  <cp:keywords/>
  <dc:description/>
  <cp:lastModifiedBy>Carlos Medina</cp:lastModifiedBy>
  <cp:revision>33</cp:revision>
  <cp:lastPrinted>2024-04-25T15:21:00Z</cp:lastPrinted>
  <dcterms:created xsi:type="dcterms:W3CDTF">2018-01-16T13:40:00Z</dcterms:created>
  <dcterms:modified xsi:type="dcterms:W3CDTF">2024-05-06T12:14:00Z</dcterms:modified>
</cp:coreProperties>
</file>